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86" w:rsidRDefault="00DE0E86" w:rsidP="00DE0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5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F67428" wp14:editId="68D30E93">
            <wp:extent cx="960755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86" w:rsidRDefault="00DE0E86" w:rsidP="00DE0E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3662" w:rsidRPr="003D3662" w:rsidRDefault="003D3662" w:rsidP="00DE0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62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3D3662" w:rsidRPr="003D3662" w:rsidRDefault="003D3662" w:rsidP="003D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62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</w:p>
    <w:p w:rsidR="003D3662" w:rsidRPr="003D3662" w:rsidRDefault="003D3662" w:rsidP="003D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62">
        <w:rPr>
          <w:rFonts w:ascii="Times New Roman" w:hAnsi="Times New Roman" w:cs="Times New Roman"/>
          <w:b/>
          <w:sz w:val="28"/>
          <w:szCs w:val="28"/>
        </w:rPr>
        <w:t xml:space="preserve">ГОРОДА СЕВАСТОПОЛЯ </w:t>
      </w:r>
    </w:p>
    <w:p w:rsidR="003D3662" w:rsidRPr="003D3662" w:rsidRDefault="003D3662" w:rsidP="003D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62">
        <w:rPr>
          <w:rFonts w:ascii="Times New Roman" w:hAnsi="Times New Roman" w:cs="Times New Roman"/>
          <w:b/>
          <w:sz w:val="28"/>
          <w:szCs w:val="28"/>
        </w:rPr>
        <w:t>ГАГАРИНСКИЙ МУНИЦИПАЛЬНЫЙ ОКРУГ</w:t>
      </w:r>
    </w:p>
    <w:p w:rsidR="003D3662" w:rsidRPr="003D3662" w:rsidRDefault="003D3662" w:rsidP="003D3662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366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AC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D366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F2048" id="Прямая со стрелкой 3" o:spid="_x0000_s1026" type="#_x0000_t32" style="position:absolute;margin-left:-4.05pt;margin-top:8.15pt;width:468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D3662" w:rsidRPr="003D3662" w:rsidRDefault="003D3662" w:rsidP="003D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662" w:rsidRPr="003D3662" w:rsidRDefault="003D3662" w:rsidP="003D3662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6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1C87" w:rsidRPr="002E7158" w:rsidRDefault="00CC13C1" w:rsidP="002E7158">
      <w:pPr>
        <w:widowControl w:val="0"/>
        <w:overflowPunct w:val="0"/>
        <w:autoSpaceDE w:val="0"/>
        <w:autoSpaceDN w:val="0"/>
        <w:adjustRightInd w:val="0"/>
        <w:ind w:right="260"/>
        <w:rPr>
          <w:bCs/>
          <w:sz w:val="27"/>
          <w:szCs w:val="27"/>
        </w:rPr>
      </w:pPr>
      <w:r>
        <w:rPr>
          <w:rFonts w:ascii="Times New Roman" w:hAnsi="Times New Roman"/>
          <w:bCs/>
          <w:sz w:val="28"/>
          <w:szCs w:val="28"/>
        </w:rPr>
        <w:t xml:space="preserve">«18» декабря </w:t>
      </w:r>
      <w:r w:rsidR="002E7158" w:rsidRPr="0099617E">
        <w:rPr>
          <w:rFonts w:ascii="Times New Roman" w:hAnsi="Times New Roman"/>
          <w:bCs/>
          <w:sz w:val="28"/>
          <w:szCs w:val="28"/>
        </w:rPr>
        <w:t>2020</w:t>
      </w:r>
      <w:r w:rsidR="00411C87" w:rsidRPr="0099617E">
        <w:rPr>
          <w:rFonts w:ascii="Times New Roman" w:hAnsi="Times New Roman"/>
          <w:bCs/>
          <w:sz w:val="28"/>
          <w:szCs w:val="28"/>
        </w:rPr>
        <w:t xml:space="preserve"> г. </w:t>
      </w:r>
      <w:r w:rsidR="00411C87" w:rsidRPr="0099617E">
        <w:rPr>
          <w:rFonts w:ascii="Times New Roman" w:hAnsi="Times New Roman"/>
          <w:bCs/>
          <w:sz w:val="28"/>
          <w:szCs w:val="28"/>
        </w:rPr>
        <w:tab/>
      </w:r>
      <w:r w:rsidR="00411C87" w:rsidRPr="0099617E">
        <w:rPr>
          <w:rFonts w:ascii="Times New Roman" w:hAnsi="Times New Roman"/>
          <w:bCs/>
          <w:sz w:val="28"/>
          <w:szCs w:val="28"/>
        </w:rPr>
        <w:tab/>
      </w:r>
      <w:r w:rsidR="00411C87" w:rsidRPr="0099617E">
        <w:rPr>
          <w:rFonts w:ascii="Times New Roman" w:hAnsi="Times New Roman"/>
          <w:bCs/>
          <w:sz w:val="28"/>
          <w:szCs w:val="28"/>
        </w:rPr>
        <w:tab/>
      </w:r>
      <w:r w:rsidR="00411C87" w:rsidRPr="0099617E">
        <w:rPr>
          <w:rFonts w:ascii="Times New Roman" w:hAnsi="Times New Roman"/>
          <w:bCs/>
          <w:sz w:val="28"/>
          <w:szCs w:val="28"/>
        </w:rPr>
        <w:tab/>
      </w:r>
      <w:r w:rsidR="0099617E">
        <w:rPr>
          <w:rFonts w:ascii="Times New Roman" w:hAnsi="Times New Roman"/>
          <w:b/>
          <w:bCs/>
          <w:sz w:val="28"/>
          <w:szCs w:val="28"/>
        </w:rPr>
        <w:tab/>
      </w:r>
      <w:r w:rsidR="0099617E">
        <w:rPr>
          <w:rFonts w:ascii="Times New Roman" w:hAnsi="Times New Roman"/>
          <w:b/>
          <w:bCs/>
          <w:sz w:val="28"/>
          <w:szCs w:val="28"/>
        </w:rPr>
        <w:tab/>
        <w:t xml:space="preserve">        </w:t>
      </w:r>
      <w:r w:rsidR="002E7158">
        <w:rPr>
          <w:rFonts w:ascii="Times New Roman" w:hAnsi="Times New Roman"/>
          <w:b/>
          <w:bCs/>
          <w:sz w:val="28"/>
          <w:szCs w:val="28"/>
        </w:rPr>
        <w:t xml:space="preserve"> №     </w:t>
      </w:r>
      <w:r>
        <w:rPr>
          <w:rFonts w:ascii="Times New Roman" w:hAnsi="Times New Roman"/>
          <w:b/>
          <w:bCs/>
          <w:sz w:val="28"/>
          <w:szCs w:val="28"/>
        </w:rPr>
        <w:t>77</w:t>
      </w:r>
      <w:r w:rsidR="002E7158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9961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1C87" w:rsidRPr="002E7158">
        <w:rPr>
          <w:rFonts w:ascii="Times New Roman" w:hAnsi="Times New Roman"/>
          <w:bCs/>
          <w:sz w:val="28"/>
          <w:szCs w:val="28"/>
        </w:rPr>
        <w:t>ПМА</w:t>
      </w:r>
    </w:p>
    <w:p w:rsidR="00411C87" w:rsidRPr="002E7158" w:rsidRDefault="002E7158" w:rsidP="002E71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jc w:val="both"/>
        <w:rPr>
          <w:b/>
          <w:bCs/>
          <w:sz w:val="27"/>
          <w:szCs w:val="27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 w:rsidRPr="002E7158">
        <w:rPr>
          <w:rFonts w:ascii="Times New Roman" w:hAnsi="Times New Roman"/>
          <w:bCs/>
          <w:sz w:val="28"/>
          <w:szCs w:val="28"/>
        </w:rPr>
        <w:t xml:space="preserve">21 июля </w:t>
      </w:r>
      <w:r>
        <w:rPr>
          <w:rFonts w:ascii="Times New Roman" w:hAnsi="Times New Roman"/>
          <w:bCs/>
          <w:sz w:val="28"/>
          <w:szCs w:val="28"/>
        </w:rPr>
        <w:t xml:space="preserve">2017 г. </w:t>
      </w:r>
      <w:r w:rsidRPr="002E7158">
        <w:rPr>
          <w:rFonts w:ascii="Times New Roman" w:hAnsi="Times New Roman"/>
          <w:bCs/>
          <w:sz w:val="28"/>
          <w:szCs w:val="28"/>
        </w:rPr>
        <w:t>№ 64-ПМА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Cs/>
          <w:kern w:val="28"/>
          <w:sz w:val="28"/>
          <w:szCs w:val="28"/>
        </w:rPr>
        <w:t>«</w:t>
      </w:r>
      <w:r w:rsidR="00411C87" w:rsidRPr="007D6956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Положения о персональных данных муниципальных служащих, лиц, замещающих муниципальные должности и лиц, замещающих должности, не отнесенные к </w:t>
      </w:r>
      <w:r w:rsidR="00411C87">
        <w:rPr>
          <w:rFonts w:ascii="Times New Roman" w:hAnsi="Times New Roman"/>
          <w:bCs/>
          <w:kern w:val="28"/>
          <w:sz w:val="28"/>
          <w:szCs w:val="28"/>
        </w:rPr>
        <w:t>должностям муниципальной службы</w:t>
      </w:r>
      <w:r w:rsidR="00411C87" w:rsidRPr="001976FB">
        <w:rPr>
          <w:rFonts w:ascii="Times New Roman" w:hAnsi="Times New Roman" w:cs="Times New Roman"/>
          <w:sz w:val="28"/>
          <w:szCs w:val="28"/>
        </w:rPr>
        <w:t xml:space="preserve"> </w:t>
      </w:r>
      <w:r w:rsidR="00411C87" w:rsidRPr="007D6956">
        <w:rPr>
          <w:rFonts w:ascii="Times New Roman" w:hAnsi="Times New Roman"/>
          <w:bCs/>
          <w:kern w:val="28"/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411C87" w:rsidRPr="00247E69">
        <w:rPr>
          <w:rFonts w:ascii="Times New Roman" w:hAnsi="Times New Roman" w:cs="Times New Roman"/>
          <w:sz w:val="28"/>
          <w:szCs w:val="28"/>
        </w:rPr>
        <w:t xml:space="preserve"> </w:t>
      </w:r>
      <w:r w:rsidR="00411C87" w:rsidRPr="000112DB">
        <w:rPr>
          <w:rFonts w:ascii="Times New Roman" w:hAnsi="Times New Roman" w:cs="Times New Roman"/>
          <w:sz w:val="28"/>
          <w:szCs w:val="28"/>
        </w:rPr>
        <w:t>и граждан, претендующих на замещение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15347" w:rsidRPr="00E32FA9" w:rsidRDefault="00115347" w:rsidP="002E715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5A6B24" w:rsidRPr="00411C87" w:rsidRDefault="00F853D0" w:rsidP="00411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 w:bidi="ru-RU"/>
        </w:rPr>
        <w:t>В соответствии с Т</w:t>
      </w:r>
      <w:hyperlink r:id="rId9" w:tgtFrame="Logical" w:history="1">
        <w:r>
          <w:rPr>
            <w:rStyle w:val="a9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 w:bidi="ru-RU"/>
          </w:rPr>
          <w:t>рудовым кодексом</w:t>
        </w:r>
        <w:r w:rsidR="00411C87" w:rsidRPr="00411C87">
          <w:rPr>
            <w:rStyle w:val="a9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 w:bidi="ru-RU"/>
          </w:rPr>
          <w:t xml:space="preserve"> Российской Федерации</w:t>
        </w:r>
      </w:hyperlink>
      <w:r w:rsidR="00411C87" w:rsidRPr="00411C8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 w:bidi="ru-RU"/>
        </w:rPr>
        <w:t xml:space="preserve">, </w:t>
      </w:r>
      <w:hyperlink r:id="rId10" w:tgtFrame="Logical" w:history="1">
        <w:r w:rsidR="004F6CBD">
          <w:rPr>
            <w:rStyle w:val="a9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 w:bidi="ru-RU"/>
          </w:rPr>
          <w:t>ф</w:t>
        </w:r>
        <w:r w:rsidR="00411C87" w:rsidRPr="00411C87">
          <w:rPr>
            <w:rStyle w:val="a9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 w:bidi="ru-RU"/>
          </w:rPr>
          <w:t>едеральными законами Российской Федерации</w:t>
        </w:r>
        <w:r w:rsidR="00411C87" w:rsidRPr="00411C87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0768E4" w:rsidRPr="008D77CF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от </w:t>
        </w:r>
        <w:r w:rsidR="000768E4">
          <w:rPr>
            <w:rFonts w:ascii="Times New Roman" w:eastAsia="Calibri" w:hAnsi="Times New Roman" w:cs="Times New Roman"/>
            <w:bCs/>
            <w:sz w:val="28"/>
            <w:szCs w:val="28"/>
          </w:rPr>
          <w:t>0</w:t>
        </w:r>
        <w:r w:rsidR="000768E4" w:rsidRPr="008D77CF">
          <w:rPr>
            <w:rFonts w:ascii="Times New Roman" w:hAnsi="Times New Roman" w:cs="Times New Roman"/>
            <w:sz w:val="28"/>
            <w:szCs w:val="28"/>
          </w:rPr>
          <w:t xml:space="preserve">1 апреля 1996 года </w:t>
        </w:r>
        <w:r w:rsidR="000768E4">
          <w:rPr>
            <w:rFonts w:ascii="Times New Roman" w:hAnsi="Times New Roman" w:cs="Times New Roman"/>
            <w:sz w:val="28"/>
            <w:szCs w:val="28"/>
          </w:rPr>
          <w:t xml:space="preserve">                        </w:t>
        </w:r>
        <w:r w:rsidR="000768E4" w:rsidRPr="008D77CF">
          <w:rPr>
            <w:rFonts w:ascii="Times New Roman" w:hAnsi="Times New Roman" w:cs="Times New Roman"/>
            <w:sz w:val="28"/>
            <w:szCs w:val="28"/>
          </w:rPr>
          <w:t xml:space="preserve">№ 27 </w:t>
        </w:r>
        <w:r w:rsidR="000768E4">
          <w:rPr>
            <w:rFonts w:ascii="Times New Roman" w:hAnsi="Times New Roman" w:cs="Times New Roman"/>
            <w:sz w:val="28"/>
            <w:szCs w:val="28"/>
          </w:rPr>
          <w:t xml:space="preserve">- </w:t>
        </w:r>
        <w:r w:rsidR="000768E4" w:rsidRPr="008D77CF">
          <w:rPr>
            <w:rFonts w:ascii="Times New Roman" w:hAnsi="Times New Roman" w:cs="Times New Roman"/>
            <w:sz w:val="28"/>
            <w:szCs w:val="28"/>
          </w:rPr>
          <w:t>ФЗ</w:t>
        </w:r>
        <w:r w:rsidR="000768E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768E4" w:rsidRPr="008D77CF">
          <w:rPr>
            <w:rFonts w:ascii="Times New Roman" w:hAnsi="Times New Roman" w:cs="Times New Roman"/>
            <w:sz w:val="28"/>
            <w:szCs w:val="28"/>
          </w:rPr>
          <w:t>«Об индивидуальном (персонифицированном) учете в системе обязательного пенсионного страхования»</w:t>
        </w:r>
        <w:r w:rsidR="000768E4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411C87" w:rsidRPr="00411C87">
          <w:rPr>
            <w:rFonts w:ascii="Times New Roman" w:hAnsi="Times New Roman" w:cs="Times New Roman"/>
            <w:sz w:val="28"/>
            <w:szCs w:val="28"/>
          </w:rPr>
          <w:t xml:space="preserve">от 27 июля 2006 г. </w:t>
        </w:r>
        <w:hyperlink r:id="rId11" w:history="1">
          <w:r w:rsidR="00411C87" w:rsidRPr="00411C87">
            <w:rPr>
              <w:rFonts w:ascii="Times New Roman" w:hAnsi="Times New Roman" w:cs="Times New Roman"/>
              <w:sz w:val="28"/>
              <w:szCs w:val="28"/>
            </w:rPr>
            <w:t>№ 149-ФЗ</w:t>
          </w:r>
        </w:hyperlink>
        <w:r w:rsidR="00411C87" w:rsidRPr="00411C8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768E4">
          <w:rPr>
            <w:rFonts w:ascii="Times New Roman" w:hAnsi="Times New Roman" w:cs="Times New Roman"/>
            <w:sz w:val="28"/>
            <w:szCs w:val="28"/>
          </w:rPr>
          <w:t xml:space="preserve">                           </w:t>
        </w:r>
        <w:r w:rsidR="00411C87" w:rsidRPr="00411C87">
          <w:rPr>
            <w:rFonts w:ascii="Times New Roman" w:hAnsi="Times New Roman" w:cs="Times New Roman"/>
            <w:sz w:val="28"/>
            <w:szCs w:val="28"/>
          </w:rPr>
          <w:t>«Об информации, информационных технологиях и о защите информации</w:t>
        </w:r>
        <w:proofErr w:type="gramStart"/>
        <w:r w:rsidR="00411C87" w:rsidRPr="00411C87">
          <w:rPr>
            <w:rFonts w:ascii="Times New Roman" w:hAnsi="Times New Roman" w:cs="Times New Roman"/>
            <w:sz w:val="28"/>
            <w:szCs w:val="28"/>
          </w:rPr>
          <w:t xml:space="preserve">», </w:t>
        </w:r>
        <w:r w:rsidR="000D4FFD">
          <w:rPr>
            <w:rFonts w:ascii="Times New Roman" w:hAnsi="Times New Roman" w:cs="Times New Roman"/>
            <w:sz w:val="28"/>
            <w:szCs w:val="28"/>
          </w:rPr>
          <w:t xml:space="preserve">  </w:t>
        </w:r>
        <w:proofErr w:type="gramEnd"/>
        <w:r w:rsidR="000D4FFD">
          <w:rPr>
            <w:rFonts w:ascii="Times New Roman" w:hAnsi="Times New Roman" w:cs="Times New Roman"/>
            <w:sz w:val="28"/>
            <w:szCs w:val="28"/>
          </w:rPr>
          <w:t xml:space="preserve">                  </w:t>
        </w:r>
        <w:r w:rsidR="00411C87" w:rsidRPr="00411C87">
          <w:rPr>
            <w:rFonts w:ascii="Times New Roman" w:hAnsi="Times New Roman" w:cs="Times New Roman"/>
            <w:sz w:val="28"/>
            <w:szCs w:val="28"/>
          </w:rPr>
          <w:t xml:space="preserve">от 27 июля 2006 г. </w:t>
        </w:r>
        <w:hyperlink r:id="rId12" w:history="1">
          <w:r w:rsidR="00411C87" w:rsidRPr="00411C87">
            <w:rPr>
              <w:rFonts w:ascii="Times New Roman" w:hAnsi="Times New Roman" w:cs="Times New Roman"/>
              <w:sz w:val="28"/>
              <w:szCs w:val="28"/>
            </w:rPr>
            <w:t>№ 152-ФЗ</w:t>
          </w:r>
        </w:hyperlink>
        <w:r w:rsidR="00411C87" w:rsidRPr="00411C87">
          <w:rPr>
            <w:rFonts w:ascii="Times New Roman" w:hAnsi="Times New Roman" w:cs="Times New Roman"/>
            <w:sz w:val="28"/>
            <w:szCs w:val="28"/>
          </w:rPr>
          <w:t xml:space="preserve"> «О персональных данных», от 02 марта 2007 г. </w:t>
        </w:r>
        <w:r w:rsidR="004F6CBD">
          <w:rPr>
            <w:rFonts w:ascii="Times New Roman" w:hAnsi="Times New Roman" w:cs="Times New Roman"/>
            <w:sz w:val="28"/>
            <w:szCs w:val="28"/>
          </w:rPr>
          <w:t xml:space="preserve">                     </w:t>
        </w:r>
        <w:r w:rsidR="00411C87" w:rsidRPr="00411C87">
          <w:rPr>
            <w:rFonts w:ascii="Times New Roman" w:hAnsi="Times New Roman" w:cs="Times New Roman"/>
            <w:sz w:val="28"/>
            <w:szCs w:val="28"/>
          </w:rPr>
          <w:t>№ 25-ФЗ «О муниципальной службе в Российской Федерации», от 09 февраля 2009 г.</w:t>
        </w:r>
        <w:r w:rsidR="000D4FFD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13" w:history="1">
          <w:r w:rsidR="00411C87" w:rsidRPr="00411C87">
            <w:rPr>
              <w:rFonts w:ascii="Times New Roman" w:hAnsi="Times New Roman" w:cs="Times New Roman"/>
              <w:sz w:val="28"/>
              <w:szCs w:val="28"/>
            </w:rPr>
            <w:t>№ 8-ФЗ</w:t>
          </w:r>
        </w:hyperlink>
        <w:r w:rsidR="00411C87" w:rsidRPr="00411C87">
          <w:rPr>
            <w:rFonts w:ascii="Times New Roman" w:hAnsi="Times New Roman" w:cs="Times New Roman"/>
            <w:sz w:val="28"/>
            <w:szCs w:val="28"/>
          </w:rPr>
          <w:t xml:space="preserve"> "Об обеспечении доступа к информации о деятельности государственных органов и органов местного самоуправления»</w:t>
        </w:r>
        <w:r w:rsidR="00411C87" w:rsidRPr="00411C87">
          <w:rPr>
            <w:rStyle w:val="a9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lang w:eastAsia="en-US" w:bidi="ru-RU"/>
          </w:rPr>
          <w:t>,</w:t>
        </w:r>
      </w:hyperlink>
      <w:r w:rsidR="00411C87" w:rsidRPr="00411C87">
        <w:rPr>
          <w:rStyle w:val="a9"/>
          <w:rFonts w:ascii="Times New Roman" w:eastAsia="Calibri" w:hAnsi="Times New Roman" w:cs="Times New Roman"/>
          <w:bCs/>
          <w:color w:val="000000" w:themeColor="text1"/>
          <w:sz w:val="28"/>
          <w:szCs w:val="28"/>
          <w:u w:val="none"/>
          <w:lang w:eastAsia="en-US" w:bidi="ru-RU"/>
        </w:rPr>
        <w:t xml:space="preserve"> </w:t>
      </w:r>
      <w:hyperlink r:id="rId14" w:history="1">
        <w:r w:rsidR="00411C87" w:rsidRPr="00411C8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411C87" w:rsidRPr="00411C8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30 мая 2005 г. № 609 «Об утверждении Положения о персональных данных государственного гражданского служащего Российской Федерации и ведении его личного дела», </w:t>
      </w:r>
      <w:r w:rsidR="00411C87" w:rsidRPr="00411C87">
        <w:rPr>
          <w:rFonts w:ascii="Times New Roman" w:hAnsi="Times New Roman" w:cs="Times New Roman"/>
          <w:color w:val="1A1A1A"/>
          <w:sz w:val="28"/>
          <w:szCs w:val="28"/>
        </w:rPr>
        <w:t>Зако</w:t>
      </w:r>
      <w:r w:rsidR="004F6CBD">
        <w:rPr>
          <w:rFonts w:ascii="Times New Roman" w:hAnsi="Times New Roman" w:cs="Times New Roman"/>
          <w:color w:val="1A1A1A"/>
          <w:sz w:val="28"/>
          <w:szCs w:val="28"/>
        </w:rPr>
        <w:t>ном</w:t>
      </w:r>
      <w:r w:rsidR="00411C87" w:rsidRPr="00411C87">
        <w:rPr>
          <w:rFonts w:ascii="Times New Roman" w:hAnsi="Times New Roman" w:cs="Times New Roman"/>
          <w:color w:val="1A1A1A"/>
          <w:sz w:val="28"/>
          <w:szCs w:val="28"/>
        </w:rPr>
        <w:t xml:space="preserve"> города Севастополя от 05 августа 2014 г. № 53-ЗС «О муниципальной службе в городе Севастополе», </w:t>
      </w:r>
      <w:r w:rsidR="00411C87" w:rsidRPr="00411C87">
        <w:rPr>
          <w:rFonts w:ascii="Times New Roman" w:hAnsi="Times New Roman" w:cs="Times New Roman"/>
          <w:bCs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411C87" w:rsidRPr="00411C87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, </w:t>
      </w:r>
      <w:r w:rsidR="002E7158" w:rsidRPr="002E7158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рассмотрев протест заместителя прокурора Гагаринского района </w:t>
      </w:r>
      <w:r w:rsidR="004D4CE1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от 26 ноября </w:t>
      </w:r>
      <w:r w:rsidR="002E7158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2020</w:t>
      </w:r>
      <w:r w:rsidR="004D4CE1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г.</w:t>
      </w:r>
      <w:bookmarkStart w:id="0" w:name="_GoBack"/>
      <w:bookmarkEnd w:id="0"/>
      <w:r w:rsidR="000D4FFD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№ 07-01-20</w:t>
      </w:r>
      <w:r w:rsidR="002E7158" w:rsidRPr="002E7158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,</w:t>
      </w:r>
      <w:r w:rsidR="002E7158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</w:t>
      </w:r>
      <w:r w:rsidR="00411C87" w:rsidRPr="00411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ая администрация внутригородского муниципального образования города Севастополя </w:t>
      </w:r>
      <w:r w:rsidR="00411C87" w:rsidRPr="00411C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агаринский муниципальный округ </w:t>
      </w:r>
      <w:r w:rsidR="00DE0E86" w:rsidRPr="00411C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E32FA9" w:rsidRPr="00411C8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A6B24" w:rsidRPr="005A6B24" w:rsidRDefault="005A6B24" w:rsidP="005A6B24">
      <w:pPr>
        <w:spacing w:after="0" w:line="240" w:lineRule="auto"/>
        <w:rPr>
          <w:lang w:eastAsia="ru-RU"/>
        </w:rPr>
      </w:pPr>
    </w:p>
    <w:p w:rsidR="00411C87" w:rsidRPr="000D4FFD" w:rsidRDefault="00411C87" w:rsidP="000D4F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D4FFD">
        <w:rPr>
          <w:rFonts w:ascii="Times New Roman" w:eastAsia="MS Mincho" w:hAnsi="Times New Roman" w:cs="Times New Roman"/>
          <w:sz w:val="28"/>
          <w:szCs w:val="28"/>
        </w:rPr>
        <w:t xml:space="preserve">1. Протест заместителя прокурора Гагаринского района </w:t>
      </w:r>
      <w:r w:rsidR="000768E4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</w:t>
      </w:r>
      <w:r w:rsidRPr="000D4FFD">
        <w:rPr>
          <w:rFonts w:ascii="Times New Roman" w:eastAsia="MS Mincho" w:hAnsi="Times New Roman" w:cs="Times New Roman"/>
          <w:sz w:val="28"/>
          <w:szCs w:val="28"/>
        </w:rPr>
        <w:t xml:space="preserve">на </w:t>
      </w:r>
      <w:r w:rsidR="000768E4">
        <w:rPr>
          <w:rFonts w:ascii="Times New Roman" w:eastAsia="MS Mincho" w:hAnsi="Times New Roman" w:cs="Times New Roman"/>
          <w:sz w:val="28"/>
          <w:szCs w:val="28"/>
        </w:rPr>
        <w:t xml:space="preserve">постановление местной администрации </w:t>
      </w:r>
      <w:r w:rsidR="000768E4">
        <w:rPr>
          <w:rFonts w:ascii="Times New Roman" w:hAnsi="Times New Roman"/>
          <w:bCs/>
          <w:kern w:val="28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0768E4">
        <w:rPr>
          <w:rFonts w:ascii="Times New Roman" w:eastAsia="MS Mincho" w:hAnsi="Times New Roman" w:cs="Times New Roman"/>
          <w:sz w:val="28"/>
          <w:szCs w:val="28"/>
        </w:rPr>
        <w:t xml:space="preserve">                        </w:t>
      </w:r>
      <w:r w:rsidR="000D4FFD" w:rsidRPr="000D4FFD">
        <w:rPr>
          <w:rFonts w:ascii="Times New Roman" w:hAnsi="Times New Roman" w:cs="Times New Roman"/>
          <w:bCs/>
          <w:kern w:val="28"/>
          <w:sz w:val="28"/>
          <w:szCs w:val="28"/>
        </w:rPr>
        <w:t xml:space="preserve">от </w:t>
      </w:r>
      <w:r w:rsidR="000D4FFD" w:rsidRPr="000D4FFD">
        <w:rPr>
          <w:rFonts w:ascii="Times New Roman" w:hAnsi="Times New Roman" w:cs="Times New Roman"/>
          <w:bCs/>
          <w:sz w:val="28"/>
          <w:szCs w:val="28"/>
        </w:rPr>
        <w:t>21 июля 2017 г. № 64-ПМА</w:t>
      </w:r>
      <w:r w:rsidR="000D4FFD" w:rsidRPr="000D4F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4FFD" w:rsidRPr="000D4FFD">
        <w:rPr>
          <w:rFonts w:ascii="Times New Roman" w:hAnsi="Times New Roman" w:cs="Times New Roman"/>
          <w:bCs/>
          <w:kern w:val="28"/>
          <w:sz w:val="28"/>
          <w:szCs w:val="28"/>
        </w:rPr>
        <w:t>«Об утверждении Положения о персональных данных муниципальных служащих, лиц, замещающих муниципальные должности и лиц, замещающих должности, не отнесенные к должностям муниципальной службы</w:t>
      </w:r>
      <w:r w:rsidR="000D4FFD" w:rsidRPr="000D4FFD">
        <w:rPr>
          <w:rFonts w:ascii="Times New Roman" w:hAnsi="Times New Roman" w:cs="Times New Roman"/>
          <w:sz w:val="28"/>
          <w:szCs w:val="28"/>
        </w:rPr>
        <w:t xml:space="preserve"> </w:t>
      </w:r>
      <w:r w:rsidR="000D4FFD" w:rsidRPr="000D4FFD">
        <w:rPr>
          <w:rFonts w:ascii="Times New Roman" w:hAnsi="Times New Roman" w:cs="Times New Roman"/>
          <w:bCs/>
          <w:kern w:val="28"/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0D4FFD" w:rsidRPr="000D4FFD">
        <w:rPr>
          <w:rFonts w:ascii="Times New Roman" w:hAnsi="Times New Roman" w:cs="Times New Roman"/>
          <w:sz w:val="28"/>
          <w:szCs w:val="28"/>
        </w:rPr>
        <w:t xml:space="preserve"> и граждан, претендующих на замещение должностей муниципальной службы» </w:t>
      </w:r>
      <w:r w:rsidRPr="000D4FFD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0054A9">
        <w:rPr>
          <w:rFonts w:ascii="Times New Roman" w:eastAsia="MS Mincho" w:hAnsi="Times New Roman" w:cs="Times New Roman"/>
          <w:sz w:val="28"/>
          <w:szCs w:val="28"/>
        </w:rPr>
        <w:t xml:space="preserve">от 26 ноября </w:t>
      </w:r>
      <w:r w:rsidR="000D4FFD">
        <w:rPr>
          <w:rFonts w:ascii="Times New Roman" w:eastAsia="MS Mincho" w:hAnsi="Times New Roman" w:cs="Times New Roman"/>
          <w:sz w:val="28"/>
          <w:szCs w:val="28"/>
        </w:rPr>
        <w:t>2020</w:t>
      </w:r>
      <w:r w:rsidR="000054A9">
        <w:rPr>
          <w:rFonts w:ascii="Times New Roman" w:eastAsia="MS Mincho" w:hAnsi="Times New Roman" w:cs="Times New Roman"/>
          <w:sz w:val="28"/>
          <w:szCs w:val="28"/>
        </w:rPr>
        <w:t xml:space="preserve"> г.</w:t>
      </w:r>
      <w:r w:rsidR="000D4FFD">
        <w:rPr>
          <w:rFonts w:ascii="Times New Roman" w:eastAsia="MS Mincho" w:hAnsi="Times New Roman" w:cs="Times New Roman"/>
          <w:sz w:val="28"/>
          <w:szCs w:val="28"/>
        </w:rPr>
        <w:t xml:space="preserve"> № 07-01-20</w:t>
      </w:r>
      <w:r w:rsidRPr="000D4FFD">
        <w:rPr>
          <w:rFonts w:ascii="Times New Roman" w:eastAsia="MS Mincho" w:hAnsi="Times New Roman" w:cs="Times New Roman"/>
          <w:sz w:val="28"/>
          <w:szCs w:val="28"/>
        </w:rPr>
        <w:t xml:space="preserve"> удовлетворить.</w:t>
      </w:r>
    </w:p>
    <w:p w:rsidR="00411C87" w:rsidRPr="000D4FFD" w:rsidRDefault="00411C87" w:rsidP="000D4F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D4FFD">
        <w:rPr>
          <w:rFonts w:ascii="Times New Roman" w:eastAsia="MS Mincho" w:hAnsi="Times New Roman" w:cs="Times New Roman"/>
          <w:sz w:val="28"/>
          <w:szCs w:val="28"/>
        </w:rPr>
        <w:t xml:space="preserve">2. Внести в </w:t>
      </w:r>
      <w:r w:rsidR="00A2501E">
        <w:rPr>
          <w:rFonts w:ascii="Times New Roman" w:eastAsia="MS Mincho" w:hAnsi="Times New Roman" w:cs="Times New Roman"/>
          <w:sz w:val="28"/>
          <w:szCs w:val="28"/>
        </w:rPr>
        <w:t xml:space="preserve">приложение к </w:t>
      </w:r>
      <w:r w:rsidR="00A2501E">
        <w:rPr>
          <w:rFonts w:ascii="Times New Roman" w:hAnsi="Times New Roman" w:cs="Times New Roman"/>
          <w:bCs/>
          <w:kern w:val="28"/>
          <w:sz w:val="28"/>
          <w:szCs w:val="28"/>
        </w:rPr>
        <w:t>постановлению</w:t>
      </w:r>
      <w:r w:rsidR="000D4FFD" w:rsidRPr="000D4FFD">
        <w:rPr>
          <w:rFonts w:ascii="Times New Roman" w:hAnsi="Times New Roman" w:cs="Times New Roman"/>
          <w:bCs/>
          <w:kern w:val="28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 муниципальный округ от </w:t>
      </w:r>
      <w:r w:rsidR="000D4FFD" w:rsidRPr="000D4FFD">
        <w:rPr>
          <w:rFonts w:ascii="Times New Roman" w:hAnsi="Times New Roman" w:cs="Times New Roman"/>
          <w:bCs/>
          <w:sz w:val="28"/>
          <w:szCs w:val="28"/>
        </w:rPr>
        <w:t>21 июля 2017 г. № 64-ПМА</w:t>
      </w:r>
      <w:r w:rsidR="00A2501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0D4FFD" w:rsidRPr="000D4FFD">
        <w:rPr>
          <w:rFonts w:ascii="Times New Roman" w:hAnsi="Times New Roman" w:cs="Times New Roman"/>
          <w:bCs/>
          <w:kern w:val="28"/>
          <w:sz w:val="28"/>
          <w:szCs w:val="28"/>
        </w:rPr>
        <w:t>«Об утверждении Положения о персональных данных муниципальных служащих, лиц, замещающих муниципальные должности и лиц, замещающих должности, не отнесенные к должностям муниципальной службы</w:t>
      </w:r>
      <w:r w:rsidR="000D4FFD" w:rsidRPr="000D4FFD">
        <w:rPr>
          <w:rFonts w:ascii="Times New Roman" w:hAnsi="Times New Roman" w:cs="Times New Roman"/>
          <w:sz w:val="28"/>
          <w:szCs w:val="28"/>
        </w:rPr>
        <w:t xml:space="preserve"> </w:t>
      </w:r>
      <w:r w:rsidR="000D4FFD" w:rsidRPr="000D4FFD">
        <w:rPr>
          <w:rFonts w:ascii="Times New Roman" w:hAnsi="Times New Roman" w:cs="Times New Roman"/>
          <w:bCs/>
          <w:kern w:val="28"/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0D4FFD" w:rsidRPr="000D4FFD">
        <w:rPr>
          <w:rFonts w:ascii="Times New Roman" w:hAnsi="Times New Roman" w:cs="Times New Roman"/>
          <w:sz w:val="28"/>
          <w:szCs w:val="28"/>
        </w:rPr>
        <w:t xml:space="preserve"> и граждан, претендующих на замещение должностей муниципальной службы»</w:t>
      </w:r>
      <w:r>
        <w:rPr>
          <w:rFonts w:eastAsia="MS Mincho"/>
          <w:sz w:val="28"/>
          <w:szCs w:val="28"/>
        </w:rPr>
        <w:t xml:space="preserve"> </w:t>
      </w:r>
      <w:r w:rsidRPr="000D4FFD">
        <w:rPr>
          <w:rFonts w:ascii="Times New Roman" w:eastAsia="MS Mincho" w:hAnsi="Times New Roman" w:cs="Times New Roman"/>
          <w:sz w:val="28"/>
          <w:szCs w:val="28"/>
        </w:rPr>
        <w:t>следующие изменения:</w:t>
      </w:r>
    </w:p>
    <w:p w:rsidR="00411C87" w:rsidRDefault="00411C87" w:rsidP="00411C8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B4037">
        <w:rPr>
          <w:color w:val="000000"/>
          <w:sz w:val="28"/>
          <w:szCs w:val="28"/>
        </w:rPr>
        <w:t xml:space="preserve">.1. </w:t>
      </w:r>
      <w:r w:rsidR="006441A0">
        <w:rPr>
          <w:color w:val="000000"/>
          <w:sz w:val="28"/>
          <w:szCs w:val="28"/>
        </w:rPr>
        <w:t>Абзац 21 п</w:t>
      </w:r>
      <w:r w:rsidR="00F853D0">
        <w:rPr>
          <w:color w:val="000000"/>
          <w:sz w:val="28"/>
          <w:szCs w:val="28"/>
        </w:rPr>
        <w:t>ункта 2.3.</w:t>
      </w:r>
      <w:r w:rsidR="002B7CD8">
        <w:rPr>
          <w:color w:val="000000"/>
          <w:sz w:val="28"/>
          <w:szCs w:val="28"/>
        </w:rPr>
        <w:t xml:space="preserve"> раздела 2</w:t>
      </w:r>
      <w:r>
        <w:rPr>
          <w:color w:val="000000"/>
          <w:sz w:val="28"/>
          <w:szCs w:val="28"/>
        </w:rPr>
        <w:t xml:space="preserve"> Положения </w:t>
      </w:r>
      <w:r w:rsidR="006441A0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411C87" w:rsidRDefault="00285BC6" w:rsidP="00285BC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6441A0">
        <w:rPr>
          <w:color w:val="000000"/>
          <w:sz w:val="28"/>
          <w:szCs w:val="28"/>
        </w:rPr>
        <w:t>- реквизиты страхового свидетельства обязательного пенсионного страхования или</w:t>
      </w:r>
      <w:r w:rsidR="006441A0">
        <w:rPr>
          <w:rFonts w:eastAsia="Calibri"/>
          <w:spacing w:val="-1"/>
          <w:sz w:val="28"/>
          <w:szCs w:val="28"/>
        </w:rPr>
        <w:t xml:space="preserve"> </w:t>
      </w:r>
      <w:r w:rsidR="006441A0" w:rsidRPr="00670C4D">
        <w:rPr>
          <w:rFonts w:eastAsia="Calibri"/>
          <w:spacing w:val="-1"/>
          <w:sz w:val="28"/>
          <w:szCs w:val="28"/>
        </w:rPr>
        <w:t xml:space="preserve">документ, подтверждающий регистрацию в системе индивидуального (персонифицированного) учета, в том числе </w:t>
      </w:r>
      <w:r w:rsidR="006441A0">
        <w:rPr>
          <w:rFonts w:eastAsia="Calibri"/>
          <w:spacing w:val="-1"/>
          <w:sz w:val="28"/>
          <w:szCs w:val="28"/>
        </w:rPr>
        <w:t>в форме электронного документа</w:t>
      </w:r>
      <w:r w:rsidR="00A2501E">
        <w:rPr>
          <w:rFonts w:eastAsia="Calibri"/>
          <w:spacing w:val="-1"/>
          <w:sz w:val="28"/>
          <w:szCs w:val="28"/>
        </w:rPr>
        <w:t>;</w:t>
      </w:r>
      <w:r w:rsidR="00A2501E">
        <w:rPr>
          <w:color w:val="000000"/>
          <w:sz w:val="28"/>
          <w:szCs w:val="28"/>
        </w:rPr>
        <w:t>»</w:t>
      </w:r>
      <w:r w:rsidR="00411C87">
        <w:rPr>
          <w:color w:val="000000"/>
          <w:sz w:val="28"/>
          <w:szCs w:val="28"/>
        </w:rPr>
        <w:t>.</w:t>
      </w:r>
    </w:p>
    <w:p w:rsidR="00A2501E" w:rsidRDefault="00A2501E" w:rsidP="00A2501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Абзац 32 пункта 2.3. раздела 2 Положения изложить в следующей редакции:</w:t>
      </w:r>
    </w:p>
    <w:p w:rsidR="00A2501E" w:rsidRDefault="00A2501E" w:rsidP="00A2501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Персональные данные, обрабатываемые в кадровой службе местной администрации, содержаться в следующих документах</w:t>
      </w:r>
      <w:r w:rsidR="00C96CBB">
        <w:rPr>
          <w:color w:val="000000"/>
          <w:sz w:val="28"/>
          <w:szCs w:val="28"/>
        </w:rPr>
        <w:t>, в том числе в форме электронных</w:t>
      </w:r>
      <w:r w:rsidR="00E76F07">
        <w:rPr>
          <w:color w:val="000000"/>
          <w:sz w:val="28"/>
          <w:szCs w:val="28"/>
        </w:rPr>
        <w:t xml:space="preserve"> документов</w:t>
      </w:r>
      <w:r w:rsidR="00C96CBB">
        <w:rPr>
          <w:color w:val="000000"/>
          <w:sz w:val="28"/>
          <w:szCs w:val="28"/>
        </w:rPr>
        <w:t>:»</w:t>
      </w:r>
    </w:p>
    <w:p w:rsidR="00C96CBB" w:rsidRDefault="00A2501E" w:rsidP="00C96CB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C96CBB">
        <w:rPr>
          <w:color w:val="000000"/>
          <w:sz w:val="28"/>
          <w:szCs w:val="28"/>
        </w:rPr>
        <w:t xml:space="preserve"> Абзац 43 пункта 2.3. раздела 2 Положения изложить в следующей редакции:</w:t>
      </w:r>
    </w:p>
    <w:p w:rsidR="00A2501E" w:rsidRDefault="00C96CBB" w:rsidP="00C96CB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личные дела и трудовые книжки (в бумажном и</w:t>
      </w:r>
      <w:r w:rsidR="00E76F07"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t xml:space="preserve"> электронном виде)</w:t>
      </w:r>
      <w:r w:rsidR="00E76F07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</w:p>
    <w:p w:rsidR="00C96CBB" w:rsidRDefault="00C96CBB" w:rsidP="00C96CB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Pr="00C96CBB">
        <w:rPr>
          <w:color w:val="000000"/>
          <w:sz w:val="28"/>
          <w:szCs w:val="28"/>
        </w:rPr>
        <w:t xml:space="preserve"> </w:t>
      </w:r>
      <w:r w:rsidR="00BE3C2A">
        <w:rPr>
          <w:color w:val="000000"/>
          <w:sz w:val="28"/>
          <w:szCs w:val="28"/>
        </w:rPr>
        <w:t>Абзац 47</w:t>
      </w:r>
      <w:r>
        <w:rPr>
          <w:color w:val="000000"/>
          <w:sz w:val="28"/>
          <w:szCs w:val="28"/>
        </w:rPr>
        <w:t xml:space="preserve"> пункта 2.3. раздела 2 Положения изложить в следующей редакции:</w:t>
      </w:r>
    </w:p>
    <w:p w:rsidR="00C96CBB" w:rsidRDefault="00C96CBB" w:rsidP="00E76F0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- </w:t>
      </w:r>
      <w:r w:rsidR="00BE3C2A">
        <w:rPr>
          <w:color w:val="000000"/>
          <w:sz w:val="28"/>
          <w:szCs w:val="28"/>
        </w:rPr>
        <w:t>копия страхового свидетельства обязательного пенсионного страхования или</w:t>
      </w:r>
      <w:r w:rsidR="00BE3C2A">
        <w:rPr>
          <w:rFonts w:eastAsia="Calibri"/>
          <w:spacing w:val="-1"/>
          <w:sz w:val="28"/>
          <w:szCs w:val="28"/>
        </w:rPr>
        <w:t xml:space="preserve"> </w:t>
      </w:r>
      <w:r w:rsidR="00BE3C2A" w:rsidRPr="00670C4D">
        <w:rPr>
          <w:rFonts w:eastAsia="Calibri"/>
          <w:spacing w:val="-1"/>
          <w:sz w:val="28"/>
          <w:szCs w:val="28"/>
        </w:rPr>
        <w:t xml:space="preserve">документ, подтверждающий регистрацию в системе индивидуального (персонифицированного) учета, в том числе </w:t>
      </w:r>
      <w:r w:rsidR="00BE3C2A">
        <w:rPr>
          <w:rFonts w:eastAsia="Calibri"/>
          <w:spacing w:val="-1"/>
          <w:sz w:val="28"/>
          <w:szCs w:val="28"/>
        </w:rPr>
        <w:t>в форме электронного документа</w:t>
      </w:r>
      <w:r>
        <w:rPr>
          <w:rFonts w:eastAsia="Calibri"/>
          <w:spacing w:val="-1"/>
          <w:sz w:val="28"/>
          <w:szCs w:val="28"/>
        </w:rPr>
        <w:t>;</w:t>
      </w:r>
      <w:r>
        <w:rPr>
          <w:color w:val="000000"/>
          <w:sz w:val="28"/>
          <w:szCs w:val="28"/>
        </w:rPr>
        <w:t>».</w:t>
      </w:r>
    </w:p>
    <w:p w:rsidR="002B7CD8" w:rsidRDefault="00C96CBB" w:rsidP="00411C8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2B7CD8">
        <w:rPr>
          <w:color w:val="000000"/>
          <w:sz w:val="28"/>
          <w:szCs w:val="28"/>
        </w:rPr>
        <w:t>.</w:t>
      </w:r>
      <w:r w:rsidR="00D07900">
        <w:rPr>
          <w:color w:val="000000"/>
          <w:sz w:val="28"/>
          <w:szCs w:val="28"/>
        </w:rPr>
        <w:t xml:space="preserve"> Пункт 3.1. Положения дополнить подпунктом г) следующего содержания:</w:t>
      </w:r>
    </w:p>
    <w:p w:rsidR="00D07900" w:rsidRDefault="00E76F07" w:rsidP="00411C8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формирования</w:t>
      </w:r>
      <w:r w:rsidR="00D07900">
        <w:rPr>
          <w:color w:val="000000"/>
          <w:sz w:val="28"/>
          <w:szCs w:val="28"/>
        </w:rPr>
        <w:t xml:space="preserve"> информации в электронном виде</w:t>
      </w:r>
      <w:r w:rsidR="00B00491">
        <w:rPr>
          <w:color w:val="000000"/>
          <w:sz w:val="28"/>
          <w:szCs w:val="28"/>
        </w:rPr>
        <w:t xml:space="preserve"> (трудовая книжка, страховое свидетельство пенсионного страхования и т.п.</w:t>
      </w:r>
      <w:r w:rsidR="000D7BA4">
        <w:rPr>
          <w:color w:val="000000"/>
          <w:sz w:val="28"/>
          <w:szCs w:val="28"/>
        </w:rPr>
        <w:t>)</w:t>
      </w:r>
      <w:r w:rsidR="00D07900">
        <w:rPr>
          <w:color w:val="000000"/>
          <w:sz w:val="28"/>
          <w:szCs w:val="28"/>
        </w:rPr>
        <w:t>».</w:t>
      </w:r>
    </w:p>
    <w:p w:rsidR="00411C87" w:rsidRDefault="00411C87" w:rsidP="00411C8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A001EE">
        <w:rPr>
          <w:sz w:val="28"/>
          <w:szCs w:val="28"/>
        </w:rPr>
        <w:t xml:space="preserve">Настоящее </w:t>
      </w:r>
      <w:r w:rsidR="00E76F07">
        <w:rPr>
          <w:sz w:val="28"/>
          <w:szCs w:val="28"/>
        </w:rPr>
        <w:t>постановление</w:t>
      </w:r>
      <w:r w:rsidRPr="00A001EE">
        <w:rPr>
          <w:sz w:val="28"/>
          <w:szCs w:val="28"/>
        </w:rPr>
        <w:t xml:space="preserve"> вступает в силу со дня его официального </w:t>
      </w:r>
      <w:r>
        <w:rPr>
          <w:sz w:val="28"/>
          <w:szCs w:val="28"/>
        </w:rPr>
        <w:t>обнародования</w:t>
      </w:r>
      <w:r w:rsidRPr="00A001EE">
        <w:rPr>
          <w:sz w:val="28"/>
          <w:szCs w:val="28"/>
        </w:rPr>
        <w:t>.</w:t>
      </w:r>
    </w:p>
    <w:p w:rsidR="00411C87" w:rsidRPr="004040FE" w:rsidRDefault="00411C87" w:rsidP="00411C87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B801F7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B801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80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D1654" w:rsidRPr="00E32FA9" w:rsidRDefault="000D1654" w:rsidP="00411C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482995" w:rsidRPr="004B4DC5" w:rsidRDefault="00482995" w:rsidP="0028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DC5">
        <w:rPr>
          <w:rFonts w:ascii="Times New Roman" w:hAnsi="Times New Roman" w:cs="Times New Roman"/>
          <w:sz w:val="28"/>
          <w:szCs w:val="28"/>
          <w:lang w:val="uk-UA"/>
        </w:rPr>
        <w:t>Глава</w:t>
      </w:r>
      <w:r w:rsidRPr="004B4DC5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</w:p>
    <w:p w:rsidR="00482995" w:rsidRPr="004B4DC5" w:rsidRDefault="00482995" w:rsidP="00482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D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482995" w:rsidRPr="004B4DC5" w:rsidRDefault="00482995" w:rsidP="004829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4DC5">
        <w:rPr>
          <w:rFonts w:ascii="Times New Roman" w:hAnsi="Times New Roman" w:cs="Times New Roman"/>
          <w:sz w:val="28"/>
          <w:szCs w:val="28"/>
          <w:lang w:val="uk-UA"/>
        </w:rPr>
        <w:t>исполняющий</w:t>
      </w:r>
      <w:proofErr w:type="spellEnd"/>
      <w:r w:rsidRPr="004B4DC5">
        <w:rPr>
          <w:rFonts w:ascii="Times New Roman" w:hAnsi="Times New Roman" w:cs="Times New Roman"/>
          <w:sz w:val="28"/>
          <w:szCs w:val="28"/>
          <w:lang w:val="uk-UA"/>
        </w:rPr>
        <w:t xml:space="preserve"> полномочия</w:t>
      </w:r>
    </w:p>
    <w:p w:rsidR="00482995" w:rsidRPr="004B4DC5" w:rsidRDefault="00482995" w:rsidP="004829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4DC5">
        <w:rPr>
          <w:rFonts w:ascii="Times New Roman" w:hAnsi="Times New Roman" w:cs="Times New Roman"/>
          <w:sz w:val="28"/>
          <w:szCs w:val="28"/>
          <w:lang w:val="uk-UA"/>
        </w:rPr>
        <w:t>председателя</w:t>
      </w:r>
      <w:r w:rsidRPr="004B4DC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82995" w:rsidRPr="004B4DC5" w:rsidRDefault="00482995" w:rsidP="004829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4DC5">
        <w:rPr>
          <w:rFonts w:ascii="Times New Roman" w:hAnsi="Times New Roman" w:cs="Times New Roman"/>
          <w:sz w:val="28"/>
          <w:szCs w:val="28"/>
          <w:lang w:val="uk-UA"/>
        </w:rPr>
        <w:t>Глава</w:t>
      </w:r>
      <w:r w:rsidRPr="004B4DC5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А. Ю. </w:t>
      </w:r>
      <w:proofErr w:type="spellStart"/>
      <w:r w:rsidRPr="004B4DC5">
        <w:rPr>
          <w:rFonts w:ascii="Times New Roman" w:hAnsi="Times New Roman" w:cs="Times New Roman"/>
          <w:sz w:val="28"/>
          <w:szCs w:val="28"/>
          <w:lang w:val="uk-UA"/>
        </w:rPr>
        <w:t>Ярусов</w:t>
      </w:r>
      <w:proofErr w:type="spellEnd"/>
    </w:p>
    <w:p w:rsidR="00482995" w:rsidRPr="004B4DC5" w:rsidRDefault="00482995" w:rsidP="00482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995" w:rsidRPr="004B4DC5" w:rsidRDefault="00482995" w:rsidP="00482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046" w:rsidRDefault="009A2046" w:rsidP="009A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046" w:rsidRDefault="009A2046" w:rsidP="009A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046" w:rsidRDefault="009A2046" w:rsidP="009A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046" w:rsidRDefault="009A2046" w:rsidP="009A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sectPr w:rsidR="00EA5879" w:rsidSect="005078B4">
      <w:headerReference w:type="default" r:id="rId15"/>
      <w:headerReference w:type="first" r:id="rId16"/>
      <w:pgSz w:w="11906" w:h="16838"/>
      <w:pgMar w:top="1077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2AA" w:rsidRDefault="00B172AA" w:rsidP="00675A56">
      <w:pPr>
        <w:spacing w:after="0" w:line="240" w:lineRule="auto"/>
      </w:pPr>
      <w:r>
        <w:separator/>
      </w:r>
    </w:p>
  </w:endnote>
  <w:endnote w:type="continuationSeparator" w:id="0">
    <w:p w:rsidR="00B172AA" w:rsidRDefault="00B172AA" w:rsidP="0067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2AA" w:rsidRDefault="00B172AA" w:rsidP="00675A56">
      <w:pPr>
        <w:spacing w:after="0" w:line="240" w:lineRule="auto"/>
      </w:pPr>
      <w:r>
        <w:separator/>
      </w:r>
    </w:p>
  </w:footnote>
  <w:footnote w:type="continuationSeparator" w:id="0">
    <w:p w:rsidR="00B172AA" w:rsidRDefault="00B172AA" w:rsidP="00675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232861"/>
      <w:docPartObj>
        <w:docPartGallery w:val="Page Numbers (Top of Page)"/>
        <w:docPartUnique/>
      </w:docPartObj>
    </w:sdtPr>
    <w:sdtEndPr/>
    <w:sdtContent>
      <w:p w:rsidR="00AB1532" w:rsidRDefault="00AB153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CE1">
          <w:rPr>
            <w:noProof/>
          </w:rPr>
          <w:t>3</w:t>
        </w:r>
        <w:r>
          <w:fldChar w:fldCharType="end"/>
        </w:r>
      </w:p>
    </w:sdtContent>
  </w:sdt>
  <w:p w:rsidR="00675A56" w:rsidRDefault="00675A5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B44" w:rsidRDefault="00CB1B44">
    <w:pPr>
      <w:pStyle w:val="af2"/>
      <w:jc w:val="center"/>
    </w:pPr>
  </w:p>
  <w:p w:rsidR="00CB1B44" w:rsidRDefault="00CB1B4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916"/>
    <w:multiLevelType w:val="hybridMultilevel"/>
    <w:tmpl w:val="00006172"/>
    <w:lvl w:ilvl="0" w:tplc="00006B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88F"/>
    <w:multiLevelType w:val="hybridMultilevel"/>
    <w:tmpl w:val="00003A61"/>
    <w:lvl w:ilvl="0" w:tplc="000022C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49"/>
    <w:multiLevelType w:val="hybridMultilevel"/>
    <w:tmpl w:val="00003C61"/>
    <w:lvl w:ilvl="0" w:tplc="00002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C6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01D"/>
    <w:multiLevelType w:val="hybridMultilevel"/>
    <w:tmpl w:val="000071F0"/>
    <w:lvl w:ilvl="0" w:tplc="000003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DD1"/>
    <w:multiLevelType w:val="hybridMultilevel"/>
    <w:tmpl w:val="0000261E"/>
    <w:lvl w:ilvl="0" w:tplc="00005E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89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4736887"/>
    <w:multiLevelType w:val="hybridMultilevel"/>
    <w:tmpl w:val="91862D8A"/>
    <w:lvl w:ilvl="0" w:tplc="6BEA5A02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8207D4"/>
    <w:multiLevelType w:val="multilevel"/>
    <w:tmpl w:val="040E0CE0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auto"/>
      </w:rPr>
    </w:lvl>
  </w:abstractNum>
  <w:abstractNum w:abstractNumId="7" w15:restartNumberingAfterBreak="0">
    <w:nsid w:val="0CD32828"/>
    <w:multiLevelType w:val="hybridMultilevel"/>
    <w:tmpl w:val="68D0496C"/>
    <w:lvl w:ilvl="0" w:tplc="88FA76D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190CDE7"/>
    <w:multiLevelType w:val="hybridMultilevel"/>
    <w:tmpl w:val="A7D06752"/>
    <w:lvl w:ilvl="0" w:tplc="4C78E802">
      <w:start w:val="1"/>
      <w:numFmt w:val="bullet"/>
      <w:lvlText w:val="-"/>
      <w:lvlJc w:val="left"/>
    </w:lvl>
    <w:lvl w:ilvl="1" w:tplc="57F0E7D6">
      <w:numFmt w:val="decimal"/>
      <w:lvlText w:val=""/>
      <w:lvlJc w:val="left"/>
    </w:lvl>
    <w:lvl w:ilvl="2" w:tplc="90E631AA">
      <w:numFmt w:val="decimal"/>
      <w:lvlText w:val=""/>
      <w:lvlJc w:val="left"/>
    </w:lvl>
    <w:lvl w:ilvl="3" w:tplc="A7D64E88">
      <w:numFmt w:val="decimal"/>
      <w:lvlText w:val=""/>
      <w:lvlJc w:val="left"/>
    </w:lvl>
    <w:lvl w:ilvl="4" w:tplc="384E836A">
      <w:numFmt w:val="decimal"/>
      <w:lvlText w:val=""/>
      <w:lvlJc w:val="left"/>
    </w:lvl>
    <w:lvl w:ilvl="5" w:tplc="100AB622">
      <w:numFmt w:val="decimal"/>
      <w:lvlText w:val=""/>
      <w:lvlJc w:val="left"/>
    </w:lvl>
    <w:lvl w:ilvl="6" w:tplc="C7A6E936">
      <w:numFmt w:val="decimal"/>
      <w:lvlText w:val=""/>
      <w:lvlJc w:val="left"/>
    </w:lvl>
    <w:lvl w:ilvl="7" w:tplc="5D5034CE">
      <w:numFmt w:val="decimal"/>
      <w:lvlText w:val=""/>
      <w:lvlJc w:val="left"/>
    </w:lvl>
    <w:lvl w:ilvl="8" w:tplc="4470D52E">
      <w:numFmt w:val="decimal"/>
      <w:lvlText w:val=""/>
      <w:lvlJc w:val="left"/>
    </w:lvl>
  </w:abstractNum>
  <w:abstractNum w:abstractNumId="9" w15:restartNumberingAfterBreak="0">
    <w:nsid w:val="48693AD4"/>
    <w:multiLevelType w:val="hybridMultilevel"/>
    <w:tmpl w:val="84368D7C"/>
    <w:lvl w:ilvl="0" w:tplc="A288CE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A72E36"/>
    <w:multiLevelType w:val="hybridMultilevel"/>
    <w:tmpl w:val="D9088024"/>
    <w:lvl w:ilvl="0" w:tplc="23A605AC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1" w15:restartNumberingAfterBreak="0">
    <w:nsid w:val="7684027C"/>
    <w:multiLevelType w:val="hybridMultilevel"/>
    <w:tmpl w:val="3B5C9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15BB"/>
    <w:rsid w:val="000041D4"/>
    <w:rsid w:val="000054A9"/>
    <w:rsid w:val="000104AE"/>
    <w:rsid w:val="0002406A"/>
    <w:rsid w:val="0002702D"/>
    <w:rsid w:val="00031208"/>
    <w:rsid w:val="00032DB4"/>
    <w:rsid w:val="0003617F"/>
    <w:rsid w:val="000367BD"/>
    <w:rsid w:val="00041EF4"/>
    <w:rsid w:val="00045E7A"/>
    <w:rsid w:val="000476C9"/>
    <w:rsid w:val="0005008D"/>
    <w:rsid w:val="00066B27"/>
    <w:rsid w:val="000759BA"/>
    <w:rsid w:val="000768E4"/>
    <w:rsid w:val="000800AB"/>
    <w:rsid w:val="00080252"/>
    <w:rsid w:val="0008469E"/>
    <w:rsid w:val="00085747"/>
    <w:rsid w:val="000858C2"/>
    <w:rsid w:val="00096766"/>
    <w:rsid w:val="00097666"/>
    <w:rsid w:val="000A32E9"/>
    <w:rsid w:val="000A410B"/>
    <w:rsid w:val="000A412B"/>
    <w:rsid w:val="000B152C"/>
    <w:rsid w:val="000B1D56"/>
    <w:rsid w:val="000B7800"/>
    <w:rsid w:val="000B7CD7"/>
    <w:rsid w:val="000C2E76"/>
    <w:rsid w:val="000C69F5"/>
    <w:rsid w:val="000D1654"/>
    <w:rsid w:val="000D4FFD"/>
    <w:rsid w:val="000D7BA4"/>
    <w:rsid w:val="000E720B"/>
    <w:rsid w:val="000F4714"/>
    <w:rsid w:val="001023BA"/>
    <w:rsid w:val="001057A0"/>
    <w:rsid w:val="00105A6D"/>
    <w:rsid w:val="0011098D"/>
    <w:rsid w:val="00113F4A"/>
    <w:rsid w:val="00115347"/>
    <w:rsid w:val="00115BC4"/>
    <w:rsid w:val="001176AC"/>
    <w:rsid w:val="0012781F"/>
    <w:rsid w:val="001338E6"/>
    <w:rsid w:val="001375B9"/>
    <w:rsid w:val="001405C7"/>
    <w:rsid w:val="00146CA9"/>
    <w:rsid w:val="001544FD"/>
    <w:rsid w:val="001561DD"/>
    <w:rsid w:val="00171217"/>
    <w:rsid w:val="001770E0"/>
    <w:rsid w:val="0018299E"/>
    <w:rsid w:val="00196477"/>
    <w:rsid w:val="001A2034"/>
    <w:rsid w:val="001A56B6"/>
    <w:rsid w:val="001A702F"/>
    <w:rsid w:val="001A7CCF"/>
    <w:rsid w:val="001B1DAB"/>
    <w:rsid w:val="001B4D60"/>
    <w:rsid w:val="001B678F"/>
    <w:rsid w:val="001C23FD"/>
    <w:rsid w:val="001C3887"/>
    <w:rsid w:val="001C4EDE"/>
    <w:rsid w:val="001C4F5D"/>
    <w:rsid w:val="001D0DAA"/>
    <w:rsid w:val="001D6A71"/>
    <w:rsid w:val="001E4699"/>
    <w:rsid w:val="001E6FB0"/>
    <w:rsid w:val="001E7FF1"/>
    <w:rsid w:val="001F3895"/>
    <w:rsid w:val="001F4BE6"/>
    <w:rsid w:val="001F65F4"/>
    <w:rsid w:val="001F6A61"/>
    <w:rsid w:val="002111AE"/>
    <w:rsid w:val="00220215"/>
    <w:rsid w:val="00222C8D"/>
    <w:rsid w:val="00224B6B"/>
    <w:rsid w:val="00226552"/>
    <w:rsid w:val="00241663"/>
    <w:rsid w:val="00241D0F"/>
    <w:rsid w:val="0025449A"/>
    <w:rsid w:val="0026426F"/>
    <w:rsid w:val="00267509"/>
    <w:rsid w:val="00280256"/>
    <w:rsid w:val="00285378"/>
    <w:rsid w:val="00285BC6"/>
    <w:rsid w:val="00287030"/>
    <w:rsid w:val="0028789D"/>
    <w:rsid w:val="0029348C"/>
    <w:rsid w:val="00293B4C"/>
    <w:rsid w:val="002A0BE5"/>
    <w:rsid w:val="002A1F15"/>
    <w:rsid w:val="002A76A3"/>
    <w:rsid w:val="002B6376"/>
    <w:rsid w:val="002B77FE"/>
    <w:rsid w:val="002B7CD8"/>
    <w:rsid w:val="002C23AC"/>
    <w:rsid w:val="002C4826"/>
    <w:rsid w:val="002C6A66"/>
    <w:rsid w:val="002E7158"/>
    <w:rsid w:val="002F0DA4"/>
    <w:rsid w:val="002F0DD4"/>
    <w:rsid w:val="002F3E08"/>
    <w:rsid w:val="002F42C7"/>
    <w:rsid w:val="0030294A"/>
    <w:rsid w:val="0031397F"/>
    <w:rsid w:val="00317AEC"/>
    <w:rsid w:val="00320113"/>
    <w:rsid w:val="003240E6"/>
    <w:rsid w:val="003279D2"/>
    <w:rsid w:val="00330DB2"/>
    <w:rsid w:val="00335654"/>
    <w:rsid w:val="00351E1C"/>
    <w:rsid w:val="00354CC9"/>
    <w:rsid w:val="00361AA4"/>
    <w:rsid w:val="003639D5"/>
    <w:rsid w:val="003728E9"/>
    <w:rsid w:val="0037290C"/>
    <w:rsid w:val="00372DA8"/>
    <w:rsid w:val="00375DD8"/>
    <w:rsid w:val="00375F2C"/>
    <w:rsid w:val="0038235A"/>
    <w:rsid w:val="00382B79"/>
    <w:rsid w:val="00393E93"/>
    <w:rsid w:val="003963D8"/>
    <w:rsid w:val="003A7760"/>
    <w:rsid w:val="003B3DDB"/>
    <w:rsid w:val="003C6817"/>
    <w:rsid w:val="003D037F"/>
    <w:rsid w:val="003D16E1"/>
    <w:rsid w:val="003D1AA9"/>
    <w:rsid w:val="003D1DA5"/>
    <w:rsid w:val="003D3662"/>
    <w:rsid w:val="003D396F"/>
    <w:rsid w:val="003E687E"/>
    <w:rsid w:val="003F045F"/>
    <w:rsid w:val="003F22B6"/>
    <w:rsid w:val="003F31FE"/>
    <w:rsid w:val="00400D22"/>
    <w:rsid w:val="00400D43"/>
    <w:rsid w:val="004052E9"/>
    <w:rsid w:val="00410EB0"/>
    <w:rsid w:val="00411C87"/>
    <w:rsid w:val="00421950"/>
    <w:rsid w:val="004245D6"/>
    <w:rsid w:val="00426496"/>
    <w:rsid w:val="00426A8D"/>
    <w:rsid w:val="00432579"/>
    <w:rsid w:val="00436DF8"/>
    <w:rsid w:val="004512DE"/>
    <w:rsid w:val="004635A1"/>
    <w:rsid w:val="00463970"/>
    <w:rsid w:val="00464E6D"/>
    <w:rsid w:val="004665BE"/>
    <w:rsid w:val="00473CEA"/>
    <w:rsid w:val="0047415E"/>
    <w:rsid w:val="00476522"/>
    <w:rsid w:val="00482995"/>
    <w:rsid w:val="004830F1"/>
    <w:rsid w:val="0048655F"/>
    <w:rsid w:val="004932B3"/>
    <w:rsid w:val="004A39D7"/>
    <w:rsid w:val="004B5940"/>
    <w:rsid w:val="004C0DCA"/>
    <w:rsid w:val="004C3BCE"/>
    <w:rsid w:val="004C5526"/>
    <w:rsid w:val="004C56F1"/>
    <w:rsid w:val="004C7357"/>
    <w:rsid w:val="004D4033"/>
    <w:rsid w:val="004D4CE1"/>
    <w:rsid w:val="004F6CBD"/>
    <w:rsid w:val="004F6FF1"/>
    <w:rsid w:val="005078B4"/>
    <w:rsid w:val="005131C0"/>
    <w:rsid w:val="00524424"/>
    <w:rsid w:val="00524805"/>
    <w:rsid w:val="00526707"/>
    <w:rsid w:val="00531386"/>
    <w:rsid w:val="005543CF"/>
    <w:rsid w:val="00561BF4"/>
    <w:rsid w:val="005634FD"/>
    <w:rsid w:val="00564B5B"/>
    <w:rsid w:val="00570306"/>
    <w:rsid w:val="005708BE"/>
    <w:rsid w:val="005729A0"/>
    <w:rsid w:val="0057495B"/>
    <w:rsid w:val="005768CC"/>
    <w:rsid w:val="00591A58"/>
    <w:rsid w:val="005929B8"/>
    <w:rsid w:val="005A2956"/>
    <w:rsid w:val="005A439A"/>
    <w:rsid w:val="005A6AC7"/>
    <w:rsid w:val="005A6B24"/>
    <w:rsid w:val="005A795E"/>
    <w:rsid w:val="005B26C8"/>
    <w:rsid w:val="005B3FE1"/>
    <w:rsid w:val="005B6ADD"/>
    <w:rsid w:val="005B7507"/>
    <w:rsid w:val="005D4577"/>
    <w:rsid w:val="005D59CC"/>
    <w:rsid w:val="005D5E4A"/>
    <w:rsid w:val="005E080A"/>
    <w:rsid w:val="005E46F8"/>
    <w:rsid w:val="005F60DC"/>
    <w:rsid w:val="00601FA8"/>
    <w:rsid w:val="00616089"/>
    <w:rsid w:val="00631184"/>
    <w:rsid w:val="00636B08"/>
    <w:rsid w:val="006417D9"/>
    <w:rsid w:val="00641CD6"/>
    <w:rsid w:val="00643CD6"/>
    <w:rsid w:val="006441A0"/>
    <w:rsid w:val="00645A2D"/>
    <w:rsid w:val="00647B26"/>
    <w:rsid w:val="00650D64"/>
    <w:rsid w:val="00653127"/>
    <w:rsid w:val="00664AA9"/>
    <w:rsid w:val="00673C41"/>
    <w:rsid w:val="00673C7F"/>
    <w:rsid w:val="00675A56"/>
    <w:rsid w:val="00682916"/>
    <w:rsid w:val="00683D68"/>
    <w:rsid w:val="00687D0B"/>
    <w:rsid w:val="006A5323"/>
    <w:rsid w:val="006B06CD"/>
    <w:rsid w:val="006B2465"/>
    <w:rsid w:val="006B692A"/>
    <w:rsid w:val="006C1869"/>
    <w:rsid w:val="006D1F72"/>
    <w:rsid w:val="006D38BE"/>
    <w:rsid w:val="006D5BC6"/>
    <w:rsid w:val="006D741E"/>
    <w:rsid w:val="006D7B74"/>
    <w:rsid w:val="006D7EB7"/>
    <w:rsid w:val="006E6564"/>
    <w:rsid w:val="006F2415"/>
    <w:rsid w:val="006F48D0"/>
    <w:rsid w:val="00702EBA"/>
    <w:rsid w:val="00710BF4"/>
    <w:rsid w:val="00715718"/>
    <w:rsid w:val="007228CD"/>
    <w:rsid w:val="00731657"/>
    <w:rsid w:val="00743DDB"/>
    <w:rsid w:val="00746DB9"/>
    <w:rsid w:val="00750A92"/>
    <w:rsid w:val="00751286"/>
    <w:rsid w:val="00751E65"/>
    <w:rsid w:val="0075303D"/>
    <w:rsid w:val="007638B9"/>
    <w:rsid w:val="00766306"/>
    <w:rsid w:val="0076682F"/>
    <w:rsid w:val="007674DC"/>
    <w:rsid w:val="00767831"/>
    <w:rsid w:val="007734FE"/>
    <w:rsid w:val="00780B5C"/>
    <w:rsid w:val="007811DB"/>
    <w:rsid w:val="00784CAA"/>
    <w:rsid w:val="007859B0"/>
    <w:rsid w:val="00787303"/>
    <w:rsid w:val="007877F3"/>
    <w:rsid w:val="007B4A19"/>
    <w:rsid w:val="007B7970"/>
    <w:rsid w:val="007C41D2"/>
    <w:rsid w:val="007C4709"/>
    <w:rsid w:val="007C5A28"/>
    <w:rsid w:val="007C5CCA"/>
    <w:rsid w:val="007D6C1C"/>
    <w:rsid w:val="007E5EB7"/>
    <w:rsid w:val="007F162E"/>
    <w:rsid w:val="007F2214"/>
    <w:rsid w:val="007F612C"/>
    <w:rsid w:val="008134D4"/>
    <w:rsid w:val="008141AD"/>
    <w:rsid w:val="00815482"/>
    <w:rsid w:val="00815F03"/>
    <w:rsid w:val="008305C2"/>
    <w:rsid w:val="00833212"/>
    <w:rsid w:val="00833524"/>
    <w:rsid w:val="00841C8B"/>
    <w:rsid w:val="00841FA9"/>
    <w:rsid w:val="00842AAF"/>
    <w:rsid w:val="00871190"/>
    <w:rsid w:val="0087270E"/>
    <w:rsid w:val="008738B1"/>
    <w:rsid w:val="00883738"/>
    <w:rsid w:val="00890EAD"/>
    <w:rsid w:val="00893A43"/>
    <w:rsid w:val="008A63A1"/>
    <w:rsid w:val="008B3E9C"/>
    <w:rsid w:val="008B7203"/>
    <w:rsid w:val="008C6910"/>
    <w:rsid w:val="008D098D"/>
    <w:rsid w:val="008D4F49"/>
    <w:rsid w:val="008D6C39"/>
    <w:rsid w:val="008E2DA8"/>
    <w:rsid w:val="008E68DA"/>
    <w:rsid w:val="008F632A"/>
    <w:rsid w:val="008F7479"/>
    <w:rsid w:val="009137E8"/>
    <w:rsid w:val="00922888"/>
    <w:rsid w:val="0092293B"/>
    <w:rsid w:val="009313F7"/>
    <w:rsid w:val="00932B88"/>
    <w:rsid w:val="00934BC9"/>
    <w:rsid w:val="00941D4E"/>
    <w:rsid w:val="00946D9C"/>
    <w:rsid w:val="00946DD9"/>
    <w:rsid w:val="009548A2"/>
    <w:rsid w:val="00954966"/>
    <w:rsid w:val="00955635"/>
    <w:rsid w:val="0095591E"/>
    <w:rsid w:val="009574F0"/>
    <w:rsid w:val="009621EE"/>
    <w:rsid w:val="00965E2E"/>
    <w:rsid w:val="009679C0"/>
    <w:rsid w:val="00967E27"/>
    <w:rsid w:val="00971887"/>
    <w:rsid w:val="00972EDA"/>
    <w:rsid w:val="00973615"/>
    <w:rsid w:val="0097784A"/>
    <w:rsid w:val="00982D73"/>
    <w:rsid w:val="00986B67"/>
    <w:rsid w:val="00993772"/>
    <w:rsid w:val="0099617E"/>
    <w:rsid w:val="0099775B"/>
    <w:rsid w:val="00997BBB"/>
    <w:rsid w:val="009A2046"/>
    <w:rsid w:val="009B0B06"/>
    <w:rsid w:val="009B2423"/>
    <w:rsid w:val="009B6C41"/>
    <w:rsid w:val="009C285F"/>
    <w:rsid w:val="009C395D"/>
    <w:rsid w:val="009C5709"/>
    <w:rsid w:val="009D78B7"/>
    <w:rsid w:val="009E526B"/>
    <w:rsid w:val="009E5AE7"/>
    <w:rsid w:val="009F03B4"/>
    <w:rsid w:val="00A02AAE"/>
    <w:rsid w:val="00A06E66"/>
    <w:rsid w:val="00A11660"/>
    <w:rsid w:val="00A13033"/>
    <w:rsid w:val="00A1352B"/>
    <w:rsid w:val="00A22397"/>
    <w:rsid w:val="00A2501E"/>
    <w:rsid w:val="00A2714B"/>
    <w:rsid w:val="00A3219B"/>
    <w:rsid w:val="00A32D81"/>
    <w:rsid w:val="00A358B6"/>
    <w:rsid w:val="00A4027A"/>
    <w:rsid w:val="00A56E0B"/>
    <w:rsid w:val="00A67435"/>
    <w:rsid w:val="00A7016B"/>
    <w:rsid w:val="00A73BE4"/>
    <w:rsid w:val="00A74030"/>
    <w:rsid w:val="00A800F8"/>
    <w:rsid w:val="00A84D5D"/>
    <w:rsid w:val="00A866C3"/>
    <w:rsid w:val="00A87F7E"/>
    <w:rsid w:val="00A90CC7"/>
    <w:rsid w:val="00A965F5"/>
    <w:rsid w:val="00AA05D8"/>
    <w:rsid w:val="00AA7416"/>
    <w:rsid w:val="00AB1532"/>
    <w:rsid w:val="00AB3FBB"/>
    <w:rsid w:val="00AB6FDB"/>
    <w:rsid w:val="00AC0C3A"/>
    <w:rsid w:val="00AC2047"/>
    <w:rsid w:val="00AC38A0"/>
    <w:rsid w:val="00AC6A93"/>
    <w:rsid w:val="00AC7D9D"/>
    <w:rsid w:val="00AD1710"/>
    <w:rsid w:val="00AD2FA6"/>
    <w:rsid w:val="00AD4DDC"/>
    <w:rsid w:val="00AE1DB5"/>
    <w:rsid w:val="00AE2691"/>
    <w:rsid w:val="00AF21D9"/>
    <w:rsid w:val="00AF24B4"/>
    <w:rsid w:val="00AF4203"/>
    <w:rsid w:val="00AF515A"/>
    <w:rsid w:val="00B00491"/>
    <w:rsid w:val="00B0054C"/>
    <w:rsid w:val="00B027DB"/>
    <w:rsid w:val="00B04B94"/>
    <w:rsid w:val="00B101C2"/>
    <w:rsid w:val="00B172AA"/>
    <w:rsid w:val="00B20529"/>
    <w:rsid w:val="00B2139B"/>
    <w:rsid w:val="00B222D0"/>
    <w:rsid w:val="00B27F2D"/>
    <w:rsid w:val="00B33974"/>
    <w:rsid w:val="00B36104"/>
    <w:rsid w:val="00B3736A"/>
    <w:rsid w:val="00B41D60"/>
    <w:rsid w:val="00B42093"/>
    <w:rsid w:val="00B45D29"/>
    <w:rsid w:val="00B45E82"/>
    <w:rsid w:val="00B45E8F"/>
    <w:rsid w:val="00B50C3E"/>
    <w:rsid w:val="00B51DAD"/>
    <w:rsid w:val="00B52264"/>
    <w:rsid w:val="00B67D87"/>
    <w:rsid w:val="00B71520"/>
    <w:rsid w:val="00B73F0A"/>
    <w:rsid w:val="00B91B33"/>
    <w:rsid w:val="00B9214A"/>
    <w:rsid w:val="00BA01AE"/>
    <w:rsid w:val="00BA3C6F"/>
    <w:rsid w:val="00BA7BF5"/>
    <w:rsid w:val="00BB16E0"/>
    <w:rsid w:val="00BB1BF0"/>
    <w:rsid w:val="00BC2020"/>
    <w:rsid w:val="00BC23AF"/>
    <w:rsid w:val="00BC2F05"/>
    <w:rsid w:val="00BC3318"/>
    <w:rsid w:val="00BC40C1"/>
    <w:rsid w:val="00BC7459"/>
    <w:rsid w:val="00BC7C4C"/>
    <w:rsid w:val="00BD485A"/>
    <w:rsid w:val="00BD5E24"/>
    <w:rsid w:val="00BE3C2A"/>
    <w:rsid w:val="00BE642E"/>
    <w:rsid w:val="00BF4763"/>
    <w:rsid w:val="00BF7638"/>
    <w:rsid w:val="00C07893"/>
    <w:rsid w:val="00C11135"/>
    <w:rsid w:val="00C117F8"/>
    <w:rsid w:val="00C15B1E"/>
    <w:rsid w:val="00C17DE5"/>
    <w:rsid w:val="00C20FC0"/>
    <w:rsid w:val="00C21C3A"/>
    <w:rsid w:val="00C26C33"/>
    <w:rsid w:val="00C27A7E"/>
    <w:rsid w:val="00C310C3"/>
    <w:rsid w:val="00C31F9D"/>
    <w:rsid w:val="00C40439"/>
    <w:rsid w:val="00C40925"/>
    <w:rsid w:val="00C5254B"/>
    <w:rsid w:val="00C57C3C"/>
    <w:rsid w:val="00C62222"/>
    <w:rsid w:val="00C6591E"/>
    <w:rsid w:val="00C65F2E"/>
    <w:rsid w:val="00C66D82"/>
    <w:rsid w:val="00C70C84"/>
    <w:rsid w:val="00C71679"/>
    <w:rsid w:val="00C71E4C"/>
    <w:rsid w:val="00C728C5"/>
    <w:rsid w:val="00C76079"/>
    <w:rsid w:val="00C80019"/>
    <w:rsid w:val="00C80396"/>
    <w:rsid w:val="00C81656"/>
    <w:rsid w:val="00C85FA0"/>
    <w:rsid w:val="00C9044E"/>
    <w:rsid w:val="00C9489F"/>
    <w:rsid w:val="00C96CBB"/>
    <w:rsid w:val="00C96E11"/>
    <w:rsid w:val="00CA03C6"/>
    <w:rsid w:val="00CA127D"/>
    <w:rsid w:val="00CB075B"/>
    <w:rsid w:val="00CB1B17"/>
    <w:rsid w:val="00CB1B44"/>
    <w:rsid w:val="00CB5E67"/>
    <w:rsid w:val="00CC13C1"/>
    <w:rsid w:val="00CC2287"/>
    <w:rsid w:val="00CC77CE"/>
    <w:rsid w:val="00CD2F50"/>
    <w:rsid w:val="00CD444A"/>
    <w:rsid w:val="00CD496D"/>
    <w:rsid w:val="00CD6311"/>
    <w:rsid w:val="00CD764A"/>
    <w:rsid w:val="00CE0997"/>
    <w:rsid w:val="00CE3E48"/>
    <w:rsid w:val="00CE6BCB"/>
    <w:rsid w:val="00CF0223"/>
    <w:rsid w:val="00CF7C1C"/>
    <w:rsid w:val="00D0523F"/>
    <w:rsid w:val="00D065D6"/>
    <w:rsid w:val="00D07900"/>
    <w:rsid w:val="00D2138B"/>
    <w:rsid w:val="00D22FB1"/>
    <w:rsid w:val="00D2497C"/>
    <w:rsid w:val="00D32C70"/>
    <w:rsid w:val="00D36064"/>
    <w:rsid w:val="00D37115"/>
    <w:rsid w:val="00D37987"/>
    <w:rsid w:val="00D56E0E"/>
    <w:rsid w:val="00D57A11"/>
    <w:rsid w:val="00D61C56"/>
    <w:rsid w:val="00D662C3"/>
    <w:rsid w:val="00D67061"/>
    <w:rsid w:val="00D74994"/>
    <w:rsid w:val="00D76E6F"/>
    <w:rsid w:val="00D867BE"/>
    <w:rsid w:val="00D95200"/>
    <w:rsid w:val="00D9578F"/>
    <w:rsid w:val="00D968C2"/>
    <w:rsid w:val="00D96AFE"/>
    <w:rsid w:val="00DA3943"/>
    <w:rsid w:val="00DA3955"/>
    <w:rsid w:val="00DA7CB7"/>
    <w:rsid w:val="00DB198A"/>
    <w:rsid w:val="00DB4FFE"/>
    <w:rsid w:val="00DD585C"/>
    <w:rsid w:val="00DE0E86"/>
    <w:rsid w:val="00DE73F0"/>
    <w:rsid w:val="00DF1701"/>
    <w:rsid w:val="00DF44FE"/>
    <w:rsid w:val="00E016E9"/>
    <w:rsid w:val="00E10736"/>
    <w:rsid w:val="00E11450"/>
    <w:rsid w:val="00E20161"/>
    <w:rsid w:val="00E20890"/>
    <w:rsid w:val="00E20952"/>
    <w:rsid w:val="00E22475"/>
    <w:rsid w:val="00E23FA3"/>
    <w:rsid w:val="00E24D71"/>
    <w:rsid w:val="00E26164"/>
    <w:rsid w:val="00E32FA9"/>
    <w:rsid w:val="00E5137F"/>
    <w:rsid w:val="00E55D9F"/>
    <w:rsid w:val="00E62FB1"/>
    <w:rsid w:val="00E656C7"/>
    <w:rsid w:val="00E67696"/>
    <w:rsid w:val="00E70E4B"/>
    <w:rsid w:val="00E73D49"/>
    <w:rsid w:val="00E76F07"/>
    <w:rsid w:val="00E82D05"/>
    <w:rsid w:val="00E83705"/>
    <w:rsid w:val="00E90603"/>
    <w:rsid w:val="00E9602E"/>
    <w:rsid w:val="00EA22B7"/>
    <w:rsid w:val="00EA5879"/>
    <w:rsid w:val="00EB408C"/>
    <w:rsid w:val="00EB7236"/>
    <w:rsid w:val="00EB7CF9"/>
    <w:rsid w:val="00EC4B4F"/>
    <w:rsid w:val="00EC54F6"/>
    <w:rsid w:val="00ED5844"/>
    <w:rsid w:val="00EE20E9"/>
    <w:rsid w:val="00EF5DCB"/>
    <w:rsid w:val="00F009FA"/>
    <w:rsid w:val="00F02665"/>
    <w:rsid w:val="00F04E84"/>
    <w:rsid w:val="00F074E9"/>
    <w:rsid w:val="00F10890"/>
    <w:rsid w:val="00F1555E"/>
    <w:rsid w:val="00F15E74"/>
    <w:rsid w:val="00F2241A"/>
    <w:rsid w:val="00F246DB"/>
    <w:rsid w:val="00F25F18"/>
    <w:rsid w:val="00F34C29"/>
    <w:rsid w:val="00F37ED0"/>
    <w:rsid w:val="00F41267"/>
    <w:rsid w:val="00F42E3D"/>
    <w:rsid w:val="00F45593"/>
    <w:rsid w:val="00F50A27"/>
    <w:rsid w:val="00F5669E"/>
    <w:rsid w:val="00F60A6A"/>
    <w:rsid w:val="00F62DAD"/>
    <w:rsid w:val="00F63071"/>
    <w:rsid w:val="00F65187"/>
    <w:rsid w:val="00F67CE2"/>
    <w:rsid w:val="00F77266"/>
    <w:rsid w:val="00F77E71"/>
    <w:rsid w:val="00F853D0"/>
    <w:rsid w:val="00F86B41"/>
    <w:rsid w:val="00F879D8"/>
    <w:rsid w:val="00F87D7D"/>
    <w:rsid w:val="00F94CC9"/>
    <w:rsid w:val="00F95DF7"/>
    <w:rsid w:val="00F97D3F"/>
    <w:rsid w:val="00FA0611"/>
    <w:rsid w:val="00FA7AB4"/>
    <w:rsid w:val="00FC1B37"/>
    <w:rsid w:val="00FC30BE"/>
    <w:rsid w:val="00FC3343"/>
    <w:rsid w:val="00FC4990"/>
    <w:rsid w:val="00FC5B74"/>
    <w:rsid w:val="00FD0AA6"/>
    <w:rsid w:val="00FD2790"/>
    <w:rsid w:val="00FD3EBC"/>
    <w:rsid w:val="00FD44A9"/>
    <w:rsid w:val="00FE48E2"/>
    <w:rsid w:val="00FE5CF9"/>
    <w:rsid w:val="00FF26F4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12EF93-E165-49C2-8F10-BED0E218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6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2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673C41"/>
    <w:rPr>
      <w:color w:val="0000FF" w:themeColor="hyperlink"/>
      <w:u w:val="single"/>
    </w:rPr>
  </w:style>
  <w:style w:type="paragraph" w:customStyle="1" w:styleId="Heading">
    <w:name w:val="Heading"/>
    <w:rsid w:val="0038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Body Text"/>
    <w:basedOn w:val="a"/>
    <w:link w:val="ab"/>
    <w:rsid w:val="0038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23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E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Гипертекстовая ссылка"/>
    <w:basedOn w:val="a0"/>
    <w:uiPriority w:val="99"/>
    <w:rsid w:val="00965E2E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965E2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965E2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964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">
    <w:name w:val="Цветовое выделение"/>
    <w:uiPriority w:val="99"/>
    <w:rsid w:val="005768CC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5768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576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675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75A56"/>
  </w:style>
  <w:style w:type="paragraph" w:styleId="af4">
    <w:name w:val="footer"/>
    <w:basedOn w:val="a"/>
    <w:link w:val="af5"/>
    <w:uiPriority w:val="99"/>
    <w:unhideWhenUsed/>
    <w:rsid w:val="00675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75A56"/>
  </w:style>
  <w:style w:type="paragraph" w:styleId="3">
    <w:name w:val="Body Text Indent 3"/>
    <w:basedOn w:val="a"/>
    <w:link w:val="30"/>
    <w:uiPriority w:val="99"/>
    <w:unhideWhenUsed/>
    <w:rsid w:val="00D213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2138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D21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2138B"/>
  </w:style>
  <w:style w:type="paragraph" w:customStyle="1" w:styleId="western">
    <w:name w:val="western"/>
    <w:basedOn w:val="a"/>
    <w:rsid w:val="008D6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411C8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11C87"/>
    <w:pPr>
      <w:widowControl w:val="0"/>
      <w:shd w:val="clear" w:color="auto" w:fill="FFFFFF"/>
      <w:spacing w:before="540" w:after="780" w:line="0" w:lineRule="atLeast"/>
      <w:ind w:hanging="320"/>
      <w:jc w:val="both"/>
    </w:pPr>
  </w:style>
  <w:style w:type="paragraph" w:customStyle="1" w:styleId="ConsPlusNormal">
    <w:name w:val="ConsPlusNormal"/>
    <w:rsid w:val="00411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CBF9CA688EB4A7D0A1A2CD528BE4C7D857D6410EB13DFB9930692121D4h2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CBF9CA688EB4A7D0A1A2CD528BE4C7DB5FD1490FB73DFB99306921214280EE245C1BDD9ED6C6C0DAh7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CBF9CA688EB4A7D0A1A2CD528BE4C7DB5ED24904B13DFB9930692121D4h2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stup.scli.ru:8111/content/act/bbf89570-6239-4cfb-bdba-5b454c14e3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b11798ff-43b9-49db-b06c-4223f9d555e2.html" TargetMode="External"/><Relationship Id="rId14" Type="http://schemas.openxmlformats.org/officeDocument/2006/relationships/hyperlink" Target="consultantplus://offline/ref=37CBF9CA688EB4A7D0A1A2CD528BE4C7D858D74801B73DFB9930692121D4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44C9-8C0C-4E8A-9F29-7724794D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otdel</cp:lastModifiedBy>
  <cp:revision>17</cp:revision>
  <cp:lastPrinted>2020-12-18T07:31:00Z</cp:lastPrinted>
  <dcterms:created xsi:type="dcterms:W3CDTF">2020-12-14T10:10:00Z</dcterms:created>
  <dcterms:modified xsi:type="dcterms:W3CDTF">2020-12-18T07:32:00Z</dcterms:modified>
</cp:coreProperties>
</file>